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1985"/>
        <w:gridCol w:w="4078"/>
      </w:tblGrid>
      <w:tr w:rsidR="00DE215A" w:rsidTr="009C6129">
        <w:tc>
          <w:tcPr>
            <w:tcW w:w="4077" w:type="dxa"/>
          </w:tcPr>
          <w:p w:rsidR="00DE215A" w:rsidRPr="009A3EBC" w:rsidRDefault="00DE215A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E215A" w:rsidRPr="009A3EBC" w:rsidRDefault="00DE215A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E215A" w:rsidRPr="009A3EBC" w:rsidRDefault="00DE215A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</w:p>
          <w:p w:rsidR="00DE215A" w:rsidRPr="009A3EBC" w:rsidRDefault="00DE215A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DE215A" w:rsidRPr="009A3EBC" w:rsidRDefault="00DE215A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DE215A" w:rsidRDefault="00DE215A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DE215A" w:rsidRPr="009A3EBC" w:rsidRDefault="00DE215A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15A" w:rsidRPr="009A3EBC" w:rsidRDefault="00DE215A" w:rsidP="009C6129">
            <w:pPr>
              <w:widowControl w:val="0"/>
              <w:snapToGrid w:val="0"/>
              <w:ind w:left="80" w:right="20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DE215A" w:rsidRPr="009A3EBC" w:rsidRDefault="00DE215A" w:rsidP="009C6129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E215A" w:rsidRDefault="00DE215A" w:rsidP="009C61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0A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00A5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:rsidR="00DE215A" w:rsidRDefault="00DE215A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00A5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E215A" w:rsidRDefault="00DE215A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6063" w:type="dxa"/>
            <w:gridSpan w:val="2"/>
          </w:tcPr>
          <w:p w:rsidR="00DE215A" w:rsidRDefault="00DE215A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  <w:tr w:rsidR="00DE215A" w:rsidTr="009C6129">
        <w:tc>
          <w:tcPr>
            <w:tcW w:w="6062" w:type="dxa"/>
            <w:gridSpan w:val="2"/>
          </w:tcPr>
          <w:p w:rsidR="00DE215A" w:rsidRPr="008225F0" w:rsidRDefault="00DE215A" w:rsidP="00DE215A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6 от 15.12.2015</w:t>
            </w:r>
            <w:r w:rsidRPr="00826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Захаркино муниципального района Сергиевский»</w:t>
            </w:r>
          </w:p>
          <w:p w:rsidR="00DE215A" w:rsidRPr="00457417" w:rsidRDefault="00DE215A" w:rsidP="009C6129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DE215A" w:rsidRDefault="00DE215A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DE215A" w:rsidRDefault="00887831" w:rsidP="00DE215A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DE215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E215A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E215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E215A">
        <w:rPr>
          <w:rFonts w:ascii="Times New Roman" w:hAnsi="Times New Roman" w:cs="Times New Roman"/>
          <w:sz w:val="28"/>
          <w:szCs w:val="28"/>
        </w:rPr>
        <w:t>Захаркино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DE215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E215A">
        <w:rPr>
          <w:rFonts w:ascii="Times New Roman" w:hAnsi="Times New Roman" w:cs="Times New Roman"/>
          <w:bCs/>
          <w:sz w:val="28"/>
          <w:szCs w:val="28"/>
        </w:rPr>
        <w:t xml:space="preserve">Захаркино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DE215A">
        <w:rPr>
          <w:rFonts w:ascii="Times New Roman" w:hAnsi="Times New Roman" w:cs="Times New Roman"/>
          <w:bCs/>
          <w:sz w:val="28"/>
          <w:szCs w:val="28"/>
        </w:rPr>
        <w:t>36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E215A">
        <w:rPr>
          <w:rFonts w:ascii="Times New Roman" w:hAnsi="Times New Roman" w:cs="Times New Roman"/>
          <w:bCs/>
          <w:sz w:val="28"/>
          <w:szCs w:val="28"/>
        </w:rPr>
        <w:t xml:space="preserve">15.12.2015 года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>документов, а также постановка граждан на учет в качестве нуждающихся в жилых помещениях»</w:t>
      </w:r>
      <w:r w:rsidR="00100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DE215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E215A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0786D" w:rsidRDefault="00386430" w:rsidP="00DE215A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отсутствии необходимости в исправлении)</w:t>
      </w:r>
      <w:r w:rsidR="00100A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DE215A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DE215A">
        <w:rPr>
          <w:rFonts w:ascii="Times New Roman CYR" w:hAnsi="Times New Roman CYR" w:cs="Times New Roman CYR"/>
          <w:sz w:val="28"/>
          <w:szCs w:val="28"/>
        </w:rPr>
        <w:t>Захаркино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DE215A" w:rsidRDefault="00DE215A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DE215A" w:rsidRDefault="00DE215A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DE215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E215A">
        <w:rPr>
          <w:rFonts w:ascii="Times New Roman" w:hAnsi="Times New Roman" w:cs="Times New Roman"/>
          <w:sz w:val="28"/>
          <w:szCs w:val="28"/>
        </w:rPr>
        <w:t>Захаркино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215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E215A" w:rsidRPr="00100A5F" w:rsidRDefault="00524E63" w:rsidP="00100A5F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DE21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DE215A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DE215A" w:rsidRDefault="00DE215A" w:rsidP="00100A5F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100A5F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00A5F" w:rsidRDefault="00100A5F" w:rsidP="00100A5F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5980" w:rsidRPr="00100A5F" w:rsidRDefault="0055763E" w:rsidP="00100A5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DE21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E21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E215A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100A5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100A5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00A5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DE21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100A5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100A5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100A5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100A5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 </w:t>
            </w:r>
          </w:p>
          <w:p w:rsidR="003F2EA1" w:rsidRPr="00100A5F" w:rsidRDefault="00100A5F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3F2EA1" w:rsidRPr="00B82E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F2EA1" w:rsidRPr="00100A5F">
              <w:rPr>
                <w:rFonts w:ascii="Times New Roman" w:hAnsi="Times New Roman" w:cs="Times New Roman"/>
                <w:sz w:val="20"/>
                <w:szCs w:val="20"/>
              </w:rPr>
              <w:t>указать реквизиты соответствующего документа)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100A5F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100A5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5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2EA1" w:rsidRPr="00100A5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A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5B00" w:rsidRPr="00100A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0A5F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</w:t>
            </w:r>
            <w:r w:rsidR="00542E62" w:rsidRPr="00100A5F">
              <w:rPr>
                <w:rFonts w:ascii="Times New Roman" w:hAnsi="Times New Roman" w:cs="Times New Roman"/>
                <w:sz w:val="20"/>
                <w:szCs w:val="20"/>
              </w:rPr>
              <w:t xml:space="preserve">ли от имени заявителя действует </w:t>
            </w:r>
            <w:r w:rsidRPr="00100A5F">
              <w:rPr>
                <w:rFonts w:ascii="Times New Roman" w:hAnsi="Times New Roman" w:cs="Times New Roman"/>
                <w:sz w:val="20"/>
                <w:szCs w:val="20"/>
              </w:rPr>
              <w:t>его представитель)</w:t>
            </w:r>
          </w:p>
        </w:tc>
      </w:tr>
    </w:tbl>
    <w:p w:rsidR="009B44F9" w:rsidRPr="00100A5F" w:rsidRDefault="009B44F9" w:rsidP="00100A5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DE21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E21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E215A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CD1AC1" w:rsidRDefault="00CD1AC1" w:rsidP="00CD1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100A5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100A5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B44F9" w:rsidRPr="00B82EDA" w:rsidRDefault="009B44F9" w:rsidP="00100A5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DE21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100A5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100A5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</w:t>
            </w:r>
            <w:r w:rsidR="00100A5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00A5F">
              <w:rPr>
                <w:rFonts w:ascii="Times New Roman" w:hAnsi="Times New Roman" w:cs="Times New Roman"/>
                <w:sz w:val="20"/>
                <w:szCs w:val="20"/>
              </w:rPr>
              <w:t xml:space="preserve">(указать реквизиты соответствующего документа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100A5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5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 w:rsidRPr="00100A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0A5F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100A5F">
      <w:headerReference w:type="default" r:id="rId8"/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83" w:rsidRDefault="00B66783" w:rsidP="00676222">
      <w:pPr>
        <w:spacing w:after="0"/>
      </w:pPr>
      <w:r>
        <w:separator/>
      </w:r>
    </w:p>
  </w:endnote>
  <w:endnote w:type="continuationSeparator" w:id="0">
    <w:p w:rsidR="00B66783" w:rsidRDefault="00B6678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83" w:rsidRDefault="00B66783" w:rsidP="00676222">
      <w:pPr>
        <w:spacing w:after="0"/>
      </w:pPr>
      <w:r>
        <w:separator/>
      </w:r>
    </w:p>
  </w:footnote>
  <w:footnote w:type="continuationSeparator" w:id="0">
    <w:p w:rsidR="00B66783" w:rsidRDefault="00B66783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5A" w:rsidRDefault="00DE215A" w:rsidP="00DE215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0A5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96BFB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5A47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57C6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2AB2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A7EAB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467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783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1AC1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215A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430E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26BB-AB4C-470A-B6B3-1F4480D8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7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7</cp:revision>
  <cp:lastPrinted>2021-10-13T07:56:00Z</cp:lastPrinted>
  <dcterms:created xsi:type="dcterms:W3CDTF">2016-12-20T05:13:00Z</dcterms:created>
  <dcterms:modified xsi:type="dcterms:W3CDTF">2021-10-13T07:57:00Z</dcterms:modified>
</cp:coreProperties>
</file>